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12950" w:rsidR="00166724" w:rsidP="00D339AB" w:rsidRDefault="00166724" w14:paraId="6ADEAD0A" wp14:textId="77777777">
      <w:pPr>
        <w:spacing w:after="0" w:line="240" w:lineRule="auto"/>
        <w:jc w:val="center"/>
        <w:rPr>
          <w:b/>
          <w:sz w:val="28"/>
        </w:rPr>
      </w:pPr>
      <w:r w:rsidRPr="00C12950">
        <w:rPr>
          <w:b/>
          <w:sz w:val="28"/>
        </w:rPr>
        <w:t xml:space="preserve">REQUERIMENTO DE CREDENCIAMENTO </w:t>
      </w:r>
    </w:p>
    <w:p xmlns:wp14="http://schemas.microsoft.com/office/word/2010/wordml" w:rsidR="00267EBF" w:rsidP="00267EBF" w:rsidRDefault="00267EBF" w14:paraId="18BC649D" wp14:textId="7777777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OGRAMA NACIONAL DE APOIO À ATENÇÃO ONCOLÓGICA</w:t>
      </w:r>
    </w:p>
    <w:p xmlns:wp14="http://schemas.microsoft.com/office/word/2010/wordml" w:rsidR="00C12950" w:rsidP="00267EBF" w:rsidRDefault="00267EBF" w14:paraId="3DBE9C79" wp14:textId="7777777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(PRONON)</w:t>
      </w:r>
    </w:p>
    <w:p xmlns:wp14="http://schemas.microsoft.com/office/word/2010/wordml" w:rsidRPr="00613C33" w:rsidR="00267EBF" w:rsidP="00267EBF" w:rsidRDefault="00267EBF" w14:paraId="672A6659" wp14:textId="77777777">
      <w:pPr>
        <w:spacing w:after="0" w:line="240" w:lineRule="auto"/>
        <w:jc w:val="center"/>
        <w:rPr>
          <w:b/>
          <w:sz w:val="28"/>
        </w:rPr>
      </w:pPr>
    </w:p>
    <w:p xmlns:wp14="http://schemas.microsoft.com/office/word/2010/wordml" w:rsidRPr="0031447E" w:rsidR="00C12950" w:rsidP="00D339AB" w:rsidRDefault="00C12950" w14:paraId="0A37501D" wp14:textId="77777777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2553"/>
        <w:gridCol w:w="850"/>
        <w:gridCol w:w="1701"/>
        <w:gridCol w:w="1004"/>
        <w:gridCol w:w="3532"/>
      </w:tblGrid>
      <w:tr xmlns:wp14="http://schemas.microsoft.com/office/word/2010/wordml" w:rsidR="00166724" w:rsidTr="1117B207" w14:paraId="13DC5498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12950" w:rsidR="00166724" w:rsidP="00C12950" w:rsidRDefault="00166724" w14:paraId="1EBA00EC" wp14:textId="77777777">
            <w:pPr>
              <w:spacing w:before="120" w:after="120"/>
              <w:rPr>
                <w:b/>
                <w:sz w:val="28"/>
                <w:szCs w:val="28"/>
              </w:rPr>
            </w:pPr>
            <w:r w:rsidRPr="00C12950">
              <w:rPr>
                <w:b/>
                <w:sz w:val="28"/>
                <w:szCs w:val="28"/>
              </w:rPr>
              <w:t>I - INFORMAÇÕES DA INSTITUIÇÃO</w:t>
            </w:r>
          </w:p>
        </w:tc>
      </w:tr>
      <w:tr xmlns:wp14="http://schemas.microsoft.com/office/word/2010/wordml" w:rsidR="00166724" w:rsidTr="1117B207" w14:paraId="5F304B23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3B4F4B5D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Razão Social:</w:t>
            </w:r>
          </w:p>
        </w:tc>
      </w:tr>
      <w:tr xmlns:wp14="http://schemas.microsoft.com/office/word/2010/wordml" w:rsidR="00C12950" w:rsidTr="1117B207" w14:paraId="6E27F1DE" wp14:textId="77777777">
        <w:trPr>
          <w:jc w:val="center"/>
        </w:trPr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C12950" w:rsidP="00C12950" w:rsidRDefault="00C12950" w14:paraId="366FB5C1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NPJ: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C12950" w:rsidP="00C12950" w:rsidRDefault="00C12950" w14:paraId="08F9454C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NES: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2950" w:rsidR="00C12950" w:rsidP="00C12950" w:rsidRDefault="00C12950" w14:paraId="7A778804" wp14:textId="77777777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a de fundação da instituição:</w:t>
            </w:r>
          </w:p>
        </w:tc>
      </w:tr>
      <w:tr xmlns:wp14="http://schemas.microsoft.com/office/word/2010/wordml" w:rsidR="00166724" w:rsidTr="1117B207" w14:paraId="3FE68D7A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2AB71EE7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Endereço:</w:t>
            </w:r>
          </w:p>
        </w:tc>
      </w:tr>
      <w:tr xmlns:wp14="http://schemas.microsoft.com/office/word/2010/wordml" w:rsidR="00166724" w:rsidTr="1117B207" w14:paraId="31FC342C" wp14:textId="77777777">
        <w:trPr>
          <w:jc w:val="center"/>
        </w:trPr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11CBD854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Bairro: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17B010E5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Município: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31376894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UF:</w:t>
            </w:r>
          </w:p>
        </w:tc>
      </w:tr>
      <w:tr xmlns:wp14="http://schemas.microsoft.com/office/word/2010/wordml" w:rsidR="00166724" w:rsidTr="1117B207" w14:paraId="3EB71CDC" wp14:textId="77777777">
        <w:trPr>
          <w:jc w:val="center"/>
        </w:trPr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304EA49A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CEP: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C12950" w14:paraId="0F9067F8" wp14:textId="77777777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lef</w:t>
            </w:r>
            <w:r w:rsidRPr="00C12950" w:rsidR="00166724">
              <w:rPr>
                <w:sz w:val="24"/>
                <w:szCs w:val="28"/>
              </w:rPr>
              <w:t>one</w:t>
            </w:r>
            <w:r>
              <w:rPr>
                <w:sz w:val="24"/>
                <w:szCs w:val="28"/>
              </w:rPr>
              <w:t xml:space="preserve"> (1)</w:t>
            </w:r>
            <w:r w:rsidRPr="00C12950" w:rsidR="00166724">
              <w:rPr>
                <w:sz w:val="24"/>
                <w:szCs w:val="28"/>
              </w:rPr>
              <w:t>: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C12950" w14:paraId="7D9D5C88" wp14:textId="77777777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lefone (2):</w:t>
            </w:r>
          </w:p>
        </w:tc>
      </w:tr>
      <w:tr xmlns:wp14="http://schemas.microsoft.com/office/word/2010/wordml" w:rsidR="00DD469E" w:rsidTr="1117B207" w14:paraId="4ED34C8C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DD469E" w:rsidP="00DD469E" w:rsidRDefault="00DD469E" w14:paraId="35EA3028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E-mail:</w:t>
            </w:r>
          </w:p>
        </w:tc>
      </w:tr>
      <w:tr xmlns:wp14="http://schemas.microsoft.com/office/word/2010/wordml" w:rsidR="00DD469E" w:rsidTr="1117B207" w14:paraId="0F688FC2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2950" w:rsidR="00DD469E" w:rsidP="00DD469E" w:rsidRDefault="00DD469E" w14:paraId="418DAAD9" wp14:textId="77777777">
            <w:pPr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 agência Banco Brasil:</w:t>
            </w:r>
          </w:p>
        </w:tc>
      </w:tr>
      <w:tr xmlns:wp14="http://schemas.microsoft.com/office/word/2010/wordml" w:rsidR="00C12950" w:rsidTr="1117B207" w14:paraId="049C1A81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30ED2" w:rsidR="00C12950" w:rsidP="00630ED2" w:rsidRDefault="00630ED2" w14:paraId="5D21A9A7" wp14:textId="77777777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</w:rPr>
              <w:t>Nome do dirigente da instituição:</w:t>
            </w:r>
          </w:p>
        </w:tc>
      </w:tr>
      <w:tr xmlns:wp14="http://schemas.microsoft.com/office/word/2010/wordml" w:rsidR="00166724" w:rsidTr="1117B207" w14:paraId="54F9D765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12950" w:rsidR="00166724" w:rsidP="00C12950" w:rsidRDefault="00166724" w14:paraId="05606B04" wp14:textId="77777777">
            <w:pPr>
              <w:spacing w:before="60" w:after="6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>Representante Legal:</w:t>
            </w:r>
          </w:p>
        </w:tc>
      </w:tr>
      <w:tr xmlns:wp14="http://schemas.microsoft.com/office/word/2010/wordml" w:rsidR="00166724" w:rsidTr="1117B207" w14:paraId="2844858F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30ED2" w:rsidR="00630ED2" w:rsidP="00145488" w:rsidRDefault="00166724" w14:paraId="5B9EE089" wp14:textId="77777777">
            <w:pPr>
              <w:spacing w:before="60" w:after="120"/>
              <w:rPr>
                <w:sz w:val="24"/>
                <w:szCs w:val="28"/>
              </w:rPr>
            </w:pPr>
            <w:r w:rsidRPr="00C12950">
              <w:rPr>
                <w:sz w:val="24"/>
                <w:szCs w:val="28"/>
              </w:rPr>
              <w:t xml:space="preserve">Qualificação da Instituição: </w:t>
            </w:r>
          </w:p>
          <w:p w:rsidRPr="00C12950" w:rsidR="00630ED2" w:rsidP="00267EBF" w:rsidRDefault="00630ED2" w14:paraId="25378B23" wp14:textId="4DC18867">
            <w:pPr>
              <w:spacing w:before="60" w:after="120"/>
              <w:jc w:val="center"/>
              <w:rPr>
                <w:sz w:val="24"/>
                <w:szCs w:val="24"/>
              </w:rPr>
            </w:pPr>
            <w:r w:rsidRPr="1117B207" w:rsidR="463EABE9">
              <w:rPr>
                <w:sz w:val="24"/>
                <w:szCs w:val="24"/>
              </w:rPr>
              <w:t>[  ]</w:t>
            </w:r>
            <w:r w:rsidRPr="1117B207" w:rsidR="00875CC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CEBAS </w:t>
            </w:r>
            <w:r w:rsidRPr="1117B207" w:rsidR="00613C33">
              <w:rPr>
                <w:sz w:val="24"/>
                <w:szCs w:val="24"/>
              </w:rPr>
              <w:t>–</w:t>
            </w:r>
            <w:r w:rsidRPr="1117B207" w:rsidR="00630ED2">
              <w:rPr>
                <w:sz w:val="24"/>
                <w:szCs w:val="24"/>
              </w:rPr>
              <w:t xml:space="preserve"> </w:t>
            </w:r>
            <w:r w:rsidRPr="1117B207" w:rsidR="00875CC2">
              <w:rPr>
                <w:sz w:val="24"/>
                <w:szCs w:val="24"/>
              </w:rPr>
              <w:t>Saúde</w:t>
            </w:r>
            <w:r w:rsidRPr="1117B207" w:rsidR="00875CC2">
              <w:rPr>
                <w:sz w:val="24"/>
                <w:szCs w:val="24"/>
              </w:rPr>
              <w:t xml:space="preserve"> </w:t>
            </w:r>
            <w:proofErr w:type="gramStart"/>
            <w:r w:rsidRPr="1117B207" w:rsidR="00875CC2">
              <w:rPr>
                <w:sz w:val="24"/>
                <w:szCs w:val="24"/>
              </w:rPr>
              <w:t>[</w:t>
            </w:r>
            <w:r w:rsidRPr="1117B207" w:rsidR="00B067FE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 ]</w:t>
            </w:r>
            <w:proofErr w:type="gramEnd"/>
            <w:r w:rsidRPr="1117B207" w:rsidR="00875CC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CEBAS </w:t>
            </w:r>
            <w:r w:rsidRPr="1117B207" w:rsidR="00875CC2">
              <w:rPr>
                <w:sz w:val="24"/>
                <w:szCs w:val="24"/>
              </w:rPr>
              <w:t xml:space="preserve">– </w:t>
            </w:r>
            <w:r w:rsidRPr="1117B207" w:rsidR="00630ED2">
              <w:rPr>
                <w:sz w:val="24"/>
                <w:szCs w:val="24"/>
              </w:rPr>
              <w:t xml:space="preserve">Assistência </w:t>
            </w:r>
            <w:r w:rsidRPr="1117B207" w:rsidR="00875CC2">
              <w:rPr>
                <w:sz w:val="24"/>
                <w:szCs w:val="24"/>
              </w:rPr>
              <w:t xml:space="preserve">Social </w:t>
            </w:r>
            <w:proofErr w:type="gramStart"/>
            <w:r w:rsidRPr="1117B207" w:rsidR="00875CC2">
              <w:rPr>
                <w:sz w:val="24"/>
                <w:szCs w:val="24"/>
              </w:rPr>
              <w:t>[</w:t>
            </w:r>
            <w:r w:rsidRPr="1117B207" w:rsidR="00B067FE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 ]</w:t>
            </w:r>
            <w:proofErr w:type="gramEnd"/>
            <w:r w:rsidRPr="1117B207" w:rsidR="00875CC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CEBAS </w:t>
            </w:r>
            <w:r w:rsidRPr="1117B207" w:rsidR="00613C33">
              <w:rPr>
                <w:sz w:val="24"/>
                <w:szCs w:val="24"/>
              </w:rPr>
              <w:t>–</w:t>
            </w:r>
            <w:r w:rsidRPr="1117B207" w:rsidR="00630ED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>Educação</w:t>
            </w:r>
            <w:r>
              <w:br/>
            </w:r>
            <w:r w:rsidRPr="1117B207" w:rsidR="00630ED2">
              <w:rPr>
                <w:sz w:val="24"/>
                <w:szCs w:val="24"/>
              </w:rPr>
              <w:t xml:space="preserve">[ </w:t>
            </w:r>
            <w:r w:rsidRPr="1117B207" w:rsidR="00630ED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>]</w:t>
            </w:r>
            <w:r w:rsidRPr="1117B207" w:rsidR="00875CC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Organização Social </w:t>
            </w:r>
            <w:r w:rsidRPr="1117B207" w:rsidR="00630ED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>[</w:t>
            </w:r>
            <w:r w:rsidRPr="1117B207" w:rsidR="00630ED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 xml:space="preserve"> ]</w:t>
            </w:r>
            <w:r w:rsidRPr="1117B207" w:rsidR="00875CC2">
              <w:rPr>
                <w:sz w:val="24"/>
                <w:szCs w:val="24"/>
              </w:rPr>
              <w:t xml:space="preserve"> </w:t>
            </w:r>
            <w:r w:rsidRPr="1117B207" w:rsidR="00630ED2">
              <w:rPr>
                <w:sz w:val="24"/>
                <w:szCs w:val="24"/>
              </w:rPr>
              <w:t>OSCIP</w:t>
            </w:r>
          </w:p>
        </w:tc>
      </w:tr>
      <w:tr xmlns:wp14="http://schemas.microsoft.com/office/word/2010/wordml" w:rsidR="00166724" w:rsidTr="1117B207" w14:paraId="235E7409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30ED2" w:rsidR="00166724" w:rsidP="00630ED2" w:rsidRDefault="00166724" w14:paraId="661CDDA5" wp14:textId="77777777">
            <w:pPr>
              <w:spacing w:before="120" w:after="120"/>
              <w:rPr>
                <w:b/>
                <w:sz w:val="28"/>
                <w:szCs w:val="28"/>
              </w:rPr>
            </w:pPr>
            <w:r w:rsidRPr="00C12950">
              <w:rPr>
                <w:b/>
                <w:sz w:val="28"/>
                <w:szCs w:val="28"/>
              </w:rPr>
              <w:t>II – REQUERIMENTO</w:t>
            </w:r>
          </w:p>
        </w:tc>
      </w:tr>
      <w:tr xmlns:wp14="http://schemas.microsoft.com/office/word/2010/wordml" w:rsidR="00630ED2" w:rsidTr="1117B207" w14:paraId="51DF7537" wp14:textId="77777777">
        <w:trPr>
          <w:jc w:val="center"/>
        </w:trPr>
        <w:tc>
          <w:tcPr>
            <w:tcW w:w="9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0ED2" w:rsidR="00630ED2" w:rsidP="00630ED2" w:rsidRDefault="00630ED2" w14:paraId="5DAB6C7B" wp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630ED2" w:rsidP="00613C33" w:rsidRDefault="00630ED2" w14:paraId="3DDD5078" wp14:textId="777777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 representante legal da supracitada instituição vem requerer o credenciamento </w:t>
            </w:r>
            <w:r w:rsidR="00267EBF">
              <w:rPr>
                <w:rFonts w:ascii="Calibri" w:hAnsi="Calibri" w:cs="Calibri"/>
                <w:color w:val="000000"/>
                <w:sz w:val="24"/>
                <w:szCs w:val="24"/>
              </w:rPr>
              <w:t>Programa Nacional de Apoio à Atenção Oncológica (PRONON)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, como etapa prévia à apresentação de projetos, em conformidade com a Lei n° 12.715/2012 e legisla</w:t>
            </w:r>
            <w:r w:rsidR="002C7970">
              <w:rPr>
                <w:rFonts w:ascii="Calibri" w:hAnsi="Calibri" w:cs="Calibri"/>
                <w:color w:val="000000"/>
                <w:sz w:val="24"/>
                <w:szCs w:val="24"/>
              </w:rPr>
              <w:t>ção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egulamentador</w:t>
            </w:r>
            <w:r w:rsidR="002C7970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Pr="00145488" w:rsidR="00613C33" w:rsidP="00613C33" w:rsidRDefault="00613C33" w14:paraId="02EB378F" wp14:textId="777777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Pr="00630ED2" w:rsidR="00630ED2" w:rsidP="00613C33" w:rsidRDefault="00630ED2" w14:paraId="5ADE085F" wp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Local e data.</w:t>
            </w:r>
          </w:p>
          <w:p w:rsidRPr="00145488" w:rsidR="00630ED2" w:rsidP="00630ED2" w:rsidRDefault="00630ED2" w14:paraId="6A05A809" wp14:textId="77777777">
            <w:pPr>
              <w:jc w:val="both"/>
              <w:rPr>
                <w:sz w:val="24"/>
                <w:szCs w:val="24"/>
              </w:rPr>
            </w:pPr>
          </w:p>
          <w:p w:rsidRPr="00630ED2" w:rsidR="00630ED2" w:rsidP="00630ED2" w:rsidRDefault="00630ED2" w14:paraId="50C4109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Assinatura do dirigente da instituição</w:t>
            </w:r>
            <w:bookmarkStart w:name="_GoBack" w:id="0"/>
            <w:bookmarkEnd w:id="0"/>
          </w:p>
          <w:p w:rsidRPr="00630ED2" w:rsidR="00630ED2" w:rsidP="00630ED2" w:rsidRDefault="00630ED2" w14:paraId="6841A57A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_____________________________________________</w:t>
            </w:r>
          </w:p>
          <w:p w:rsidRPr="00145488" w:rsidR="00630ED2" w:rsidP="00630ED2" w:rsidRDefault="00630ED2" w14:paraId="7A39EC8E" wp14:textId="77777777">
            <w:pPr>
              <w:jc w:val="center"/>
              <w:rPr>
                <w:sz w:val="24"/>
                <w:szCs w:val="24"/>
              </w:rPr>
            </w:pPr>
            <w:r w:rsidRPr="00630ED2">
              <w:rPr>
                <w:rFonts w:ascii="Calibri" w:hAnsi="Calibri" w:cs="Calibri"/>
                <w:color w:val="000000"/>
                <w:sz w:val="24"/>
                <w:szCs w:val="24"/>
              </w:rPr>
              <w:t>Nome do dirigente da instituição</w:t>
            </w:r>
          </w:p>
          <w:p w:rsidRPr="00C12950" w:rsidR="00630ED2" w:rsidP="00630ED2" w:rsidRDefault="00630ED2" w14:paraId="5A39BBE3" wp14:textId="77777777">
            <w:pPr>
              <w:rPr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Pr="00D339AB" w:rsidR="002E6997" w:rsidP="00F80E64" w:rsidRDefault="002E6997" w14:paraId="29D6B04F" wp14:textId="77777777">
      <w:pPr>
        <w:spacing w:after="0" w:line="240" w:lineRule="auto"/>
        <w:jc w:val="both"/>
      </w:pPr>
      <w:r>
        <w:t xml:space="preserve"> </w:t>
      </w:r>
    </w:p>
    <w:sectPr w:rsidRPr="00D339AB" w:rsidR="002E699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31CE"/>
    <w:multiLevelType w:val="hybridMultilevel"/>
    <w:tmpl w:val="6FB85F40"/>
    <w:lvl w:ilvl="0" w:tplc="C8BA45C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24"/>
    <w:rsid w:val="00013477"/>
    <w:rsid w:val="00080224"/>
    <w:rsid w:val="000A6A93"/>
    <w:rsid w:val="00145488"/>
    <w:rsid w:val="00166724"/>
    <w:rsid w:val="001A5C81"/>
    <w:rsid w:val="001B22C1"/>
    <w:rsid w:val="00267EBF"/>
    <w:rsid w:val="002C4A51"/>
    <w:rsid w:val="002C7970"/>
    <w:rsid w:val="002E6997"/>
    <w:rsid w:val="0031447E"/>
    <w:rsid w:val="004F2D86"/>
    <w:rsid w:val="005149FC"/>
    <w:rsid w:val="005D243E"/>
    <w:rsid w:val="00613C33"/>
    <w:rsid w:val="00630ED2"/>
    <w:rsid w:val="00651075"/>
    <w:rsid w:val="00726297"/>
    <w:rsid w:val="007F0E85"/>
    <w:rsid w:val="00875CC2"/>
    <w:rsid w:val="009B2343"/>
    <w:rsid w:val="00A2454B"/>
    <w:rsid w:val="00A47FCE"/>
    <w:rsid w:val="00A7236D"/>
    <w:rsid w:val="00AB5A98"/>
    <w:rsid w:val="00AE395F"/>
    <w:rsid w:val="00B011E6"/>
    <w:rsid w:val="00B067FE"/>
    <w:rsid w:val="00B30987"/>
    <w:rsid w:val="00C12950"/>
    <w:rsid w:val="00CF5FC3"/>
    <w:rsid w:val="00D339AB"/>
    <w:rsid w:val="00D643E8"/>
    <w:rsid w:val="00DB7215"/>
    <w:rsid w:val="00DD469E"/>
    <w:rsid w:val="00F37DE0"/>
    <w:rsid w:val="00F63DE9"/>
    <w:rsid w:val="00F73678"/>
    <w:rsid w:val="00F80E64"/>
    <w:rsid w:val="00FE58E4"/>
    <w:rsid w:val="1117B207"/>
    <w:rsid w:val="463EA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B23EF-CA56-4BCC-88E7-6BA5A8776B9D}"/>
  <w14:docId w14:val="6FC4C7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6724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6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B5A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1075"/>
    <w:rPr>
      <w:color w:val="0000FF" w:themeColor="hyperlink"/>
      <w:u w:val="single"/>
    </w:rPr>
  </w:style>
  <w:style w:type="paragraph" w:styleId="Default" w:customStyle="1">
    <w:name w:val="Default"/>
    <w:rsid w:val="00630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223A3A5AE46BF3643D86FB6BFF2" ma:contentTypeVersion="8" ma:contentTypeDescription="Create a new document." ma:contentTypeScope="" ma:versionID="d459af69f081fbbeaadb7e017d258be9">
  <xsd:schema xmlns:xsd="http://www.w3.org/2001/XMLSchema" xmlns:xs="http://www.w3.org/2001/XMLSchema" xmlns:p="http://schemas.microsoft.com/office/2006/metadata/properties" xmlns:ns2="535b5c81-8699-478e-a15d-4a5303c25d01" targetNamespace="http://schemas.microsoft.com/office/2006/metadata/properties" ma:root="true" ma:fieldsID="85cd490f44f42002ca0144cc4598a31f" ns2:_="">
    <xsd:import namespace="535b5c81-8699-478e-a15d-4a5303c25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5c81-8699-478e-a15d-4a5303c25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6375A-EBDF-424B-97C8-CC26E192F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07521-FF01-4BB9-BECD-EE6703D3CC6C}"/>
</file>

<file path=customXml/itemProps3.xml><?xml version="1.0" encoding="utf-8"?>
<ds:datastoreItem xmlns:ds="http://schemas.openxmlformats.org/officeDocument/2006/customXml" ds:itemID="{A4B6C009-8C5F-42E7-BF05-A5A073BBED9A}"/>
</file>

<file path=customXml/itemProps4.xml><?xml version="1.0" encoding="utf-8"?>
<ds:datastoreItem xmlns:ds="http://schemas.openxmlformats.org/officeDocument/2006/customXml" ds:itemID="{BF422CC4-104D-4B67-A669-4731FF5F50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ério da Saú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yla Maria Araujo Leite</dc:creator>
  <cp:lastModifiedBy>Danielle Paes Gouveia</cp:lastModifiedBy>
  <cp:revision>4</cp:revision>
  <cp:lastPrinted>2013-06-27T12:37:00Z</cp:lastPrinted>
  <dcterms:created xsi:type="dcterms:W3CDTF">2021-06-07T16:56:00Z</dcterms:created>
  <dcterms:modified xsi:type="dcterms:W3CDTF">2021-06-07T20:4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223A3A5AE46BF3643D86FB6BFF2</vt:lpwstr>
  </property>
</Properties>
</file>